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D20" w:rsidRDefault="008E7D20" w:rsidP="002A0A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D20" w:rsidRPr="007B2646" w:rsidRDefault="008E7D20" w:rsidP="002A0A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CEC" w:rsidRPr="007B2646" w:rsidRDefault="00484CEC" w:rsidP="00AC76D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FC6" w:rsidRPr="007B2646" w:rsidRDefault="00732FC6" w:rsidP="002A0A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646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</w:t>
      </w:r>
    </w:p>
    <w:p w:rsidR="00E010F3" w:rsidRPr="007B2646" w:rsidRDefault="00E010F3" w:rsidP="00B8026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FC6" w:rsidRPr="008E7D20" w:rsidRDefault="00732FC6" w:rsidP="00AC76DB">
      <w:pPr>
        <w:spacing w:after="0" w:line="276" w:lineRule="auto"/>
        <w:ind w:left="284" w:right="28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="00342F1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ий участник</w:t>
      </w:r>
      <w:r w:rsidR="003C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ermStart w:id="440075624" w:edGrp="everyone"/>
      <w:r w:rsidRPr="008E7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 </w:t>
      </w:r>
      <w:r w:rsidRPr="003C62F3">
        <w:rPr>
          <w:rFonts w:ascii="Times New Roman" w:eastAsia="Times New Roman" w:hAnsi="Times New Roman" w:cs="Times New Roman"/>
          <w:i/>
          <w:szCs w:val="24"/>
          <w:lang w:eastAsia="ru-RU"/>
        </w:rPr>
        <w:t>(</w:t>
      </w:r>
      <w:r w:rsidR="00D474EC">
        <w:rPr>
          <w:rFonts w:ascii="Times New Roman" w:eastAsia="Times New Roman" w:hAnsi="Times New Roman" w:cs="Times New Roman"/>
          <w:i/>
          <w:szCs w:val="24"/>
          <w:lang w:eastAsia="ru-RU"/>
        </w:rPr>
        <w:t>полное наименование</w:t>
      </w:r>
      <w:r w:rsidRPr="003C62F3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организации)</w:t>
      </w:r>
      <w:permEnd w:id="440075624"/>
      <w:r w:rsidR="003C62F3">
        <w:rPr>
          <w:rFonts w:ascii="Times New Roman" w:eastAsia="Times New Roman" w:hAnsi="Times New Roman" w:cs="Times New Roman"/>
          <w:i/>
          <w:szCs w:val="24"/>
          <w:lang w:eastAsia="ru-RU"/>
        </w:rPr>
        <w:t>,</w:t>
      </w:r>
      <w:r w:rsidRPr="008E7D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E7D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, что по состоянию на</w:t>
      </w:r>
      <w:r w:rsidR="00E010F3" w:rsidRPr="008E7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ermStart w:id="1646033506" w:edGrp="everyone"/>
      <w:r w:rsidR="0039373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E010F3" w:rsidRPr="008E7D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93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0F3" w:rsidRPr="008E7D2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393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0F3" w:rsidRPr="008E7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_ г. </w:t>
      </w:r>
      <w:r w:rsidR="00E010F3" w:rsidRPr="003C62F3">
        <w:rPr>
          <w:rFonts w:ascii="Times New Roman" w:eastAsia="Times New Roman" w:hAnsi="Times New Roman" w:cs="Times New Roman"/>
          <w:szCs w:val="24"/>
          <w:lang w:eastAsia="ru-RU"/>
        </w:rPr>
        <w:t>(</w:t>
      </w:r>
      <w:r w:rsidR="003C62F3">
        <w:rPr>
          <w:rFonts w:ascii="Times New Roman" w:eastAsia="Times New Roman" w:hAnsi="Times New Roman" w:cs="Times New Roman"/>
          <w:i/>
          <w:szCs w:val="24"/>
          <w:lang w:eastAsia="ru-RU"/>
        </w:rPr>
        <w:t>не ранее, чем за 30 календарных дней до дня подачи заявления</w:t>
      </w:r>
      <w:r w:rsidR="00546F5D" w:rsidRPr="003C62F3">
        <w:rPr>
          <w:rFonts w:ascii="Times New Roman" w:eastAsia="Times New Roman" w:hAnsi="Times New Roman" w:cs="Times New Roman"/>
          <w:i/>
          <w:szCs w:val="24"/>
          <w:lang w:eastAsia="ru-RU"/>
        </w:rPr>
        <w:t>)</w:t>
      </w:r>
      <w:permEnd w:id="1646033506"/>
      <w:r w:rsidR="003C62F3" w:rsidRPr="003C62F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010F3" w:rsidRDefault="00E010F3" w:rsidP="00AC76DB">
      <w:pPr>
        <w:pStyle w:val="a3"/>
        <w:numPr>
          <w:ilvl w:val="0"/>
          <w:numId w:val="1"/>
        </w:numPr>
        <w:spacing w:after="0" w:line="276" w:lineRule="auto"/>
        <w:ind w:left="993" w:right="848" w:hanging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3C62F3" w:rsidRPr="003C62F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го участника</w:t>
      </w:r>
      <w:r w:rsidRPr="003C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ет </w:t>
      </w:r>
      <w:r w:rsidR="003C62F3" w:rsidRPr="003C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роченная </w:t>
      </w:r>
      <w:r w:rsidRPr="003C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олженность по возврату в </w:t>
      </w:r>
      <w:r w:rsidR="003C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бюджет </w:t>
      </w:r>
      <w:r w:rsidRPr="003C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й, бюджетных инвестиций, предоставленных в том числе в соответствии с иными правовыми актами, и иная просроченная задолженность перед </w:t>
      </w:r>
      <w:r w:rsidR="003C62F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бюджетом</w:t>
      </w:r>
    </w:p>
    <w:p w:rsidR="00AC76DB" w:rsidRDefault="00D474EC" w:rsidP="00AC76DB">
      <w:pPr>
        <w:pStyle w:val="a3"/>
        <w:numPr>
          <w:ilvl w:val="0"/>
          <w:numId w:val="1"/>
        </w:numPr>
        <w:spacing w:after="0" w:line="276" w:lineRule="auto"/>
        <w:ind w:left="993" w:right="8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ий участник </w:t>
      </w:r>
      <w:r w:rsidR="00AC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342F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</w:t>
      </w:r>
      <w:r w:rsidR="00AC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в процессе ликвидации, банкротства, а российский участник – индивидуальный предприниматель </w:t>
      </w:r>
      <w:r w:rsidR="00342F1C" w:rsidRPr="0034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342F1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кратил</w:t>
      </w:r>
      <w:r w:rsidR="00AC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в качестве индивидуального предпринимателя;</w:t>
      </w:r>
    </w:p>
    <w:p w:rsidR="00E010F3" w:rsidRPr="00AC76DB" w:rsidRDefault="00AC76DB" w:rsidP="00AC76DB">
      <w:pPr>
        <w:pStyle w:val="a3"/>
        <w:numPr>
          <w:ilvl w:val="0"/>
          <w:numId w:val="1"/>
        </w:numPr>
        <w:spacing w:after="0" w:line="276" w:lineRule="auto"/>
        <w:ind w:left="993" w:right="8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ий участник не </w:t>
      </w:r>
      <w:r w:rsidR="00E010F3" w:rsidRPr="00AC76DB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иностранным юридическим лицом, а также российским юридическим лицом, в устав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(складочном) капитале которых</w:t>
      </w:r>
      <w:r w:rsidR="00E010F3" w:rsidRPr="00AC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 (или) не предусматривающих раскрытия и предоставления информации при проведении финансовых оп</w:t>
      </w:r>
      <w:bookmarkStart w:id="0" w:name="_GoBack"/>
      <w:bookmarkEnd w:id="0"/>
      <w:r w:rsidR="00E010F3" w:rsidRPr="00AC76DB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ций (офшорные зоны) в отношении таких юридических лиц, в совокупности превышает 50 процентов;</w:t>
      </w:r>
    </w:p>
    <w:p w:rsidR="00E010F3" w:rsidRPr="008E7D20" w:rsidRDefault="00AC76DB" w:rsidP="00AC76DB">
      <w:pPr>
        <w:pStyle w:val="a3"/>
        <w:numPr>
          <w:ilvl w:val="0"/>
          <w:numId w:val="1"/>
        </w:numPr>
        <w:spacing w:after="0" w:line="276" w:lineRule="auto"/>
        <w:ind w:left="993" w:right="8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ий участник</w:t>
      </w:r>
      <w:r w:rsidR="00E010F3" w:rsidRPr="008E7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получателем средств</w:t>
      </w:r>
      <w:r w:rsidR="00E010F3" w:rsidRPr="008E7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бюджета</w:t>
      </w:r>
      <w:r w:rsidR="00E010F3" w:rsidRPr="008E7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ми </w:t>
      </w:r>
      <w:r w:rsidR="00E010F3" w:rsidRPr="008E7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ми правовыми актами, на организацию участия в </w:t>
      </w:r>
      <w:r w:rsidR="00895E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очно-ярмарочном</w:t>
      </w:r>
      <w:r w:rsidR="00E010F3" w:rsidRPr="008E7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и, указанном в заявлении.</w:t>
      </w:r>
    </w:p>
    <w:p w:rsidR="008E7D20" w:rsidRPr="008E7D20" w:rsidRDefault="008E7D20" w:rsidP="00773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pPr w:leftFromText="180" w:rightFromText="180" w:vertAnchor="text" w:horzAnchor="margin" w:tblpXSpec="center" w:tblpY="21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61"/>
        <w:gridCol w:w="2599"/>
        <w:gridCol w:w="567"/>
        <w:gridCol w:w="3111"/>
      </w:tblGrid>
      <w:tr w:rsidR="00B80268" w:rsidTr="00B80268">
        <w:trPr>
          <w:trHeight w:val="323"/>
        </w:trPr>
        <w:tc>
          <w:tcPr>
            <w:tcW w:w="3119" w:type="dxa"/>
          </w:tcPr>
          <w:p w:rsidR="00B80268" w:rsidRDefault="00E77D6C" w:rsidP="007737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ermStart w:id="1237322500" w:edGrp="everyone" w:colFirst="0" w:colLast="0"/>
            <w:permStart w:id="1615599696" w:edGrp="everyone" w:colFirst="4" w:colLast="4"/>
            <w:r w:rsidRPr="008E7D20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</w:tc>
        <w:tc>
          <w:tcPr>
            <w:tcW w:w="661" w:type="dxa"/>
          </w:tcPr>
          <w:p w:rsidR="00B80268" w:rsidRDefault="00B80268" w:rsidP="007737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9" w:type="dxa"/>
          </w:tcPr>
          <w:p w:rsidR="00B80268" w:rsidRDefault="00E77D6C" w:rsidP="007737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</w:t>
            </w:r>
          </w:p>
        </w:tc>
        <w:tc>
          <w:tcPr>
            <w:tcW w:w="567" w:type="dxa"/>
          </w:tcPr>
          <w:p w:rsidR="00B80268" w:rsidRDefault="00B80268" w:rsidP="0077375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B80268" w:rsidRDefault="00E77D6C" w:rsidP="0077375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</w:tc>
      </w:tr>
      <w:tr w:rsidR="00B80268" w:rsidTr="00B80268">
        <w:trPr>
          <w:trHeight w:val="184"/>
        </w:trPr>
        <w:tc>
          <w:tcPr>
            <w:tcW w:w="3119" w:type="dxa"/>
          </w:tcPr>
          <w:p w:rsidR="00B80268" w:rsidRDefault="00B80268" w:rsidP="007737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ermStart w:id="396066030" w:edGrp="everyone"/>
            <w:permStart w:id="1856452827" w:edGrp="everyone" w:colFirst="4" w:colLast="4"/>
            <w:permEnd w:id="1237322500"/>
            <w:permEnd w:id="1615599696"/>
            <w:r w:rsidRPr="00B94614">
              <w:rPr>
                <w:rFonts w:ascii="Times New Roman" w:hAnsi="Times New Roman"/>
                <w:i/>
                <w:sz w:val="16"/>
                <w:szCs w:val="16"/>
              </w:rPr>
              <w:t>Должность руководителя организации</w:t>
            </w:r>
            <w:permEnd w:id="396066030"/>
          </w:p>
        </w:tc>
        <w:tc>
          <w:tcPr>
            <w:tcW w:w="661" w:type="dxa"/>
          </w:tcPr>
          <w:p w:rsidR="00B80268" w:rsidRDefault="00B80268" w:rsidP="007737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99" w:type="dxa"/>
          </w:tcPr>
          <w:p w:rsidR="00B80268" w:rsidRDefault="00B80268" w:rsidP="007737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567" w:type="dxa"/>
          </w:tcPr>
          <w:p w:rsidR="00B80268" w:rsidRDefault="00B80268" w:rsidP="007737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111" w:type="dxa"/>
          </w:tcPr>
          <w:p w:rsidR="00B80268" w:rsidRDefault="00B80268" w:rsidP="007737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Расшифровка подписи (ФИО)</w:t>
            </w:r>
          </w:p>
        </w:tc>
      </w:tr>
      <w:permEnd w:id="1856452827"/>
    </w:tbl>
    <w:p w:rsidR="00E010F3" w:rsidRDefault="00E010F3" w:rsidP="007737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268" w:rsidRPr="008E7D20" w:rsidRDefault="00B80268" w:rsidP="007737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pPr w:leftFromText="180" w:rightFromText="180" w:vertAnchor="text" w:horzAnchor="margin" w:tblpXSpec="center" w:tblpY="21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708"/>
        <w:gridCol w:w="2552"/>
        <w:gridCol w:w="567"/>
        <w:gridCol w:w="3111"/>
      </w:tblGrid>
      <w:tr w:rsidR="00B80268" w:rsidTr="00393739">
        <w:trPr>
          <w:trHeight w:val="323"/>
        </w:trPr>
        <w:tc>
          <w:tcPr>
            <w:tcW w:w="3256" w:type="dxa"/>
          </w:tcPr>
          <w:p w:rsidR="00B80268" w:rsidRPr="008E7D20" w:rsidRDefault="00B80268" w:rsidP="00EB6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ermStart w:id="1648056374" w:edGrp="everyone" w:colFirst="0" w:colLast="0"/>
            <w:permStart w:id="819875058" w:edGrp="everyone" w:colFirst="4" w:colLast="4"/>
            <w:r w:rsidRPr="008E7D20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708" w:type="dxa"/>
          </w:tcPr>
          <w:p w:rsidR="00B80268" w:rsidRDefault="00B80268" w:rsidP="00EB61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80268" w:rsidRDefault="00E77D6C" w:rsidP="00EB61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</w:t>
            </w:r>
          </w:p>
        </w:tc>
        <w:tc>
          <w:tcPr>
            <w:tcW w:w="567" w:type="dxa"/>
          </w:tcPr>
          <w:p w:rsidR="00B80268" w:rsidRDefault="00B80268" w:rsidP="00EB618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B80268" w:rsidRDefault="00E77D6C" w:rsidP="00EB618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</w:tc>
      </w:tr>
      <w:tr w:rsidR="00B80268" w:rsidTr="00393739">
        <w:trPr>
          <w:trHeight w:val="184"/>
        </w:trPr>
        <w:tc>
          <w:tcPr>
            <w:tcW w:w="3256" w:type="dxa"/>
          </w:tcPr>
          <w:p w:rsidR="00B80268" w:rsidRDefault="00B80268" w:rsidP="00773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ermStart w:id="526281238" w:edGrp="everyone" w:colFirst="4" w:colLast="4"/>
            <w:permEnd w:id="1648056374"/>
            <w:permEnd w:id="819875058"/>
          </w:p>
        </w:tc>
        <w:tc>
          <w:tcPr>
            <w:tcW w:w="708" w:type="dxa"/>
          </w:tcPr>
          <w:p w:rsidR="00B80268" w:rsidRDefault="00B80268" w:rsidP="00EB61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:rsidR="00B80268" w:rsidRDefault="00B80268" w:rsidP="00EB61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567" w:type="dxa"/>
          </w:tcPr>
          <w:p w:rsidR="00B80268" w:rsidRDefault="00B80268" w:rsidP="00EB61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111" w:type="dxa"/>
          </w:tcPr>
          <w:p w:rsidR="00B80268" w:rsidRDefault="00B80268" w:rsidP="00EB61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Расшифровка подписи (ФИО)</w:t>
            </w:r>
          </w:p>
        </w:tc>
      </w:tr>
    </w:tbl>
    <w:permEnd w:id="526281238"/>
    <w:p w:rsidR="009C71C5" w:rsidRDefault="009C71C5" w:rsidP="00773754">
      <w:pPr>
        <w:spacing w:after="0" w:line="240" w:lineRule="auto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393739" w:rsidRDefault="00393739" w:rsidP="0039373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393739">
        <w:rPr>
          <w:rFonts w:ascii="Times New Roman" w:hAnsi="Times New Roman"/>
          <w:i/>
          <w:sz w:val="24"/>
          <w:szCs w:val="24"/>
        </w:rPr>
        <w:t>М.П.</w:t>
      </w:r>
    </w:p>
    <w:p w:rsidR="00393739" w:rsidRDefault="00393739" w:rsidP="003937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FC6" w:rsidRPr="008E7D20" w:rsidRDefault="009C71C5" w:rsidP="00B802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ermStart w:id="950865631" w:edGrp="everyone"/>
      <w:r w:rsidRPr="008E7D20">
        <w:rPr>
          <w:rFonts w:ascii="Times New Roman" w:hAnsi="Times New Roman"/>
          <w:sz w:val="24"/>
          <w:szCs w:val="24"/>
        </w:rPr>
        <w:t>«____» ______________ 201__ г.</w:t>
      </w:r>
      <w:permEnd w:id="950865631"/>
    </w:p>
    <w:sectPr w:rsidR="00732FC6" w:rsidRPr="008E7D20" w:rsidSect="00B80268">
      <w:headerReference w:type="default" r:id="rId8"/>
      <w:footerReference w:type="default" r:id="rId9"/>
      <w:pgSz w:w="11906" w:h="16838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F11" w:rsidRDefault="00905F11" w:rsidP="00971C15">
      <w:pPr>
        <w:spacing w:after="0" w:line="240" w:lineRule="auto"/>
      </w:pPr>
      <w:r>
        <w:separator/>
      </w:r>
    </w:p>
  </w:endnote>
  <w:endnote w:type="continuationSeparator" w:id="0">
    <w:p w:rsidR="00905F11" w:rsidRDefault="00905F11" w:rsidP="00971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C15" w:rsidRDefault="00971C15" w:rsidP="00971C15">
    <w:pPr>
      <w:pStyle w:val="a6"/>
      <w:tabs>
        <w:tab w:val="clear" w:pos="4677"/>
        <w:tab w:val="clear" w:pos="9355"/>
        <w:tab w:val="right" w:pos="113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F11" w:rsidRDefault="00905F11" w:rsidP="00971C15">
      <w:pPr>
        <w:spacing w:after="0" w:line="240" w:lineRule="auto"/>
      </w:pPr>
      <w:r>
        <w:separator/>
      </w:r>
    </w:p>
  </w:footnote>
  <w:footnote w:type="continuationSeparator" w:id="0">
    <w:p w:rsidR="00905F11" w:rsidRDefault="00905F11" w:rsidP="00971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2F3" w:rsidRPr="003C62F3" w:rsidRDefault="003C62F3" w:rsidP="003C62F3">
    <w:pPr>
      <w:pStyle w:val="a4"/>
      <w:jc w:val="center"/>
      <w:rPr>
        <w:i/>
        <w:lang w:val="en-US"/>
      </w:rPr>
    </w:pPr>
    <w:permStart w:id="1091654322" w:edGrp="everyone"/>
    <w:r w:rsidRPr="003C62F3">
      <w:rPr>
        <w:i/>
        <w:lang w:val="en-US"/>
      </w:rPr>
      <w:t>(</w:t>
    </w:r>
    <w:r w:rsidRPr="003C62F3">
      <w:rPr>
        <w:i/>
      </w:rPr>
      <w:t>На бланке организации</w:t>
    </w:r>
    <w:r w:rsidRPr="003C62F3">
      <w:rPr>
        <w:i/>
        <w:lang w:val="en-US"/>
      </w:rPr>
      <w:t>)</w:t>
    </w:r>
    <w:permEnd w:id="109165432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A246D"/>
    <w:multiLevelType w:val="hybridMultilevel"/>
    <w:tmpl w:val="3976D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rqE+2TK/qHSeA6Pvila9M3AEN5HH1J/LzmNP5uGwj/zSZ7QValcFj8E5fmIEHnjL/4Ix8NGVsHLMf5ildJz6g==" w:salt="/2RqT1S5SkLsDnMV4a0JoA==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FC6"/>
    <w:rsid w:val="00155C87"/>
    <w:rsid w:val="001A2FC1"/>
    <w:rsid w:val="001C6EC6"/>
    <w:rsid w:val="001F59D0"/>
    <w:rsid w:val="002A0A3A"/>
    <w:rsid w:val="002F466A"/>
    <w:rsid w:val="00342F1C"/>
    <w:rsid w:val="00393739"/>
    <w:rsid w:val="003C62F3"/>
    <w:rsid w:val="003D3829"/>
    <w:rsid w:val="00484CEC"/>
    <w:rsid w:val="00490F50"/>
    <w:rsid w:val="00546F5D"/>
    <w:rsid w:val="0064247D"/>
    <w:rsid w:val="00654168"/>
    <w:rsid w:val="00732FC6"/>
    <w:rsid w:val="00773754"/>
    <w:rsid w:val="007B2646"/>
    <w:rsid w:val="008047B5"/>
    <w:rsid w:val="00895ED9"/>
    <w:rsid w:val="008C136A"/>
    <w:rsid w:val="008E7D20"/>
    <w:rsid w:val="00905F11"/>
    <w:rsid w:val="00954660"/>
    <w:rsid w:val="009572F4"/>
    <w:rsid w:val="00971C15"/>
    <w:rsid w:val="009C71C5"/>
    <w:rsid w:val="00AC4C51"/>
    <w:rsid w:val="00AC76DB"/>
    <w:rsid w:val="00B80268"/>
    <w:rsid w:val="00D474EC"/>
    <w:rsid w:val="00D91B2F"/>
    <w:rsid w:val="00E010F3"/>
    <w:rsid w:val="00E77D6C"/>
    <w:rsid w:val="00EE136B"/>
    <w:rsid w:val="00F8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65478-7AE3-4D07-8DB2-E3DE75564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FC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0F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71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1C15"/>
  </w:style>
  <w:style w:type="paragraph" w:styleId="a6">
    <w:name w:val="footer"/>
    <w:basedOn w:val="a"/>
    <w:link w:val="a7"/>
    <w:uiPriority w:val="99"/>
    <w:unhideWhenUsed/>
    <w:rsid w:val="00971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1C15"/>
  </w:style>
  <w:style w:type="table" w:styleId="a8">
    <w:name w:val="Table Grid"/>
    <w:basedOn w:val="a1"/>
    <w:uiPriority w:val="59"/>
    <w:rsid w:val="0077375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FF151-5B7B-4A55-944A-6B0600A8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1</Words>
  <Characters>1493</Characters>
  <Application>Microsoft Office Word</Application>
  <DocSecurity>8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Олег Георгиевич</dc:creator>
  <cp:lastModifiedBy>Олейник Петр Александрович</cp:lastModifiedBy>
  <cp:revision>6</cp:revision>
  <dcterms:created xsi:type="dcterms:W3CDTF">2019-04-04T12:31:00Z</dcterms:created>
  <dcterms:modified xsi:type="dcterms:W3CDTF">2019-04-05T06:29:00Z</dcterms:modified>
</cp:coreProperties>
</file>